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19A2BFC2" w:rsidR="00794602" w:rsidRDefault="00AC14F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ідна</w:t>
            </w:r>
            <w:proofErr w:type="spellEnd"/>
            <w:r w:rsidR="00285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4F7">
              <w:rPr>
                <w:rFonts w:ascii="Times New Roman" w:hAnsi="Times New Roman" w:cs="Times New Roman"/>
                <w:sz w:val="28"/>
                <w:szCs w:val="28"/>
              </w:rPr>
              <w:t xml:space="preserve">44810000-1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C14F7">
              <w:rPr>
                <w:rFonts w:ascii="Times New Roman" w:hAnsi="Times New Roman" w:cs="Times New Roman"/>
                <w:sz w:val="28"/>
                <w:szCs w:val="28"/>
              </w:rPr>
              <w:t>Фарб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91014D4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4F7">
              <w:rPr>
                <w:rFonts w:ascii="Times New Roman" w:hAnsi="Times New Roman" w:cs="Times New Roman"/>
                <w:sz w:val="28"/>
                <w:szCs w:val="28"/>
              </w:rPr>
              <w:t>1 102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14F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33A7674D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AC14F7">
              <w:rPr>
                <w:rFonts w:ascii="Times New Roman" w:hAnsi="Times New Roman" w:cs="Times New Roman"/>
                <w:sz w:val="28"/>
                <w:szCs w:val="28"/>
              </w:rPr>
              <w:t>1 102,74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24F74" w14:textId="77777777" w:rsidR="00EC6AAD" w:rsidRDefault="00EC6AAD" w:rsidP="00AD6501">
      <w:pPr>
        <w:spacing w:after="0" w:line="240" w:lineRule="auto"/>
      </w:pPr>
      <w:r>
        <w:separator/>
      </w:r>
    </w:p>
  </w:endnote>
  <w:endnote w:type="continuationSeparator" w:id="0">
    <w:p w14:paraId="5FDA85A2" w14:textId="77777777" w:rsidR="00EC6AAD" w:rsidRDefault="00EC6AA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7A27" w14:textId="77777777" w:rsidR="00EC6AAD" w:rsidRDefault="00EC6AAD" w:rsidP="00AD6501">
      <w:pPr>
        <w:spacing w:after="0" w:line="240" w:lineRule="auto"/>
      </w:pPr>
      <w:r>
        <w:separator/>
      </w:r>
    </w:p>
  </w:footnote>
  <w:footnote w:type="continuationSeparator" w:id="0">
    <w:p w14:paraId="577BC84F" w14:textId="77777777" w:rsidR="00EC6AAD" w:rsidRDefault="00EC6AA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9E6"/>
    <w:rsid w:val="000A0AD3"/>
    <w:rsid w:val="000A41CB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1E61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859EC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A59AB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96748"/>
    <w:rsid w:val="005B2E05"/>
    <w:rsid w:val="005C7672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4119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13896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14F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9236B"/>
    <w:rsid w:val="00BA0CEB"/>
    <w:rsid w:val="00BB6A02"/>
    <w:rsid w:val="00BD2585"/>
    <w:rsid w:val="00BD2CB7"/>
    <w:rsid w:val="00BD31CE"/>
    <w:rsid w:val="00BD7A74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577E7"/>
    <w:rsid w:val="00C82C0D"/>
    <w:rsid w:val="00C914C6"/>
    <w:rsid w:val="00C92325"/>
    <w:rsid w:val="00C94363"/>
    <w:rsid w:val="00CA11FA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67568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3B0"/>
    <w:rsid w:val="00EC2D42"/>
    <w:rsid w:val="00EC54B1"/>
    <w:rsid w:val="00EC6AAD"/>
    <w:rsid w:val="00ED1E2F"/>
    <w:rsid w:val="00ED301C"/>
    <w:rsid w:val="00ED7B26"/>
    <w:rsid w:val="00EE421B"/>
    <w:rsid w:val="00EF3102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4-11T14:44:00Z</cp:lastPrinted>
  <dcterms:created xsi:type="dcterms:W3CDTF">2023-06-23T15:17:00Z</dcterms:created>
  <dcterms:modified xsi:type="dcterms:W3CDTF">2023-06-23T15:17:00Z</dcterms:modified>
</cp:coreProperties>
</file>